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51C" w:rsidRDefault="003142C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2773680</wp:posOffset>
                </wp:positionV>
                <wp:extent cx="3587750" cy="323850"/>
                <wp:effectExtent l="0" t="0" r="1270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F9C" w:rsidRPr="003142C7" w:rsidRDefault="003142C7" w:rsidP="001C1F9C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3142C7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Place Clémenceau à partir de 16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64.15pt;margin-top:218.4pt;width:282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" fillcolor="white [3201]" strokeweight=".5pt">
                <v:textbox>
                  <w:txbxContent>
                    <w:p w:rsidR="001C1F9C" w:rsidRPr="003142C7" w:rsidRDefault="003142C7" w:rsidP="001C1F9C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3142C7">
                        <w:rPr>
                          <w:b/>
                          <w:color w:val="002060"/>
                          <w:sz w:val="32"/>
                          <w:szCs w:val="32"/>
                        </w:rPr>
                        <w:t>Place Clémenceau à partir de 16h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130938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39C0E66" wp14:editId="34E12A35">
            <wp:simplePos x="0" y="0"/>
            <wp:positionH relativeFrom="margin">
              <wp:align>center</wp:align>
            </wp:positionH>
            <wp:positionV relativeFrom="page">
              <wp:posOffset>746125</wp:posOffset>
            </wp:positionV>
            <wp:extent cx="6962140" cy="9251950"/>
            <wp:effectExtent l="0" t="0" r="0" b="6350"/>
            <wp:wrapTopAndBottom/>
            <wp:docPr id="6" name="Image 6" descr="E:\Martine\Pictures\Picasa\Exportations\MARCHE DES 24H 2024\GP02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artine\Pictures\Picasa\Exportations\MARCHE DES 24H 2024\GP02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14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C1F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868680</wp:posOffset>
                </wp:positionV>
                <wp:extent cx="6305550" cy="654050"/>
                <wp:effectExtent l="0" t="0" r="19050" b="127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F9C" w:rsidRPr="003142C7" w:rsidRDefault="001C1F9C" w:rsidP="001C1F9C">
                            <w:pPr>
                              <w:jc w:val="center"/>
                              <w:rPr>
                                <w:b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3142C7">
                              <w:rPr>
                                <w:b/>
                                <w:color w:val="002060"/>
                                <w:sz w:val="72"/>
                                <w:szCs w:val="72"/>
                              </w:rPr>
                              <w:t>Vendredi 14 juin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19.35pt;margin-top:68.4pt;width:496.5pt;height:5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" fillcolor="white [3201]" strokeweight=".5pt">
                <v:textbox>
                  <w:txbxContent>
                    <w:p w:rsidR="001C1F9C" w:rsidRPr="003142C7" w:rsidRDefault="001C1F9C" w:rsidP="001C1F9C">
                      <w:pPr>
                        <w:jc w:val="center"/>
                        <w:rPr>
                          <w:b/>
                          <w:color w:val="002060"/>
                          <w:sz w:val="72"/>
                          <w:szCs w:val="72"/>
                        </w:rPr>
                      </w:pPr>
                      <w:r w:rsidRPr="003142C7">
                        <w:rPr>
                          <w:b/>
                          <w:color w:val="002060"/>
                          <w:sz w:val="72"/>
                          <w:szCs w:val="72"/>
                        </w:rPr>
                        <w:t>Vendredi 14 juin 2024</w:t>
                      </w:r>
                    </w:p>
                  </w:txbxContent>
                </v:textbox>
              </v:shape>
            </w:pict>
          </mc:Fallback>
        </mc:AlternateContent>
      </w:r>
      <w:r w:rsidR="001C1F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7999730</wp:posOffset>
                </wp:positionV>
                <wp:extent cx="4432300" cy="666750"/>
                <wp:effectExtent l="0" t="0" r="2540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F9C" w:rsidRPr="001C1F9C" w:rsidRDefault="001C1F9C" w:rsidP="001C1F9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C1F9C">
                              <w:rPr>
                                <w:b/>
                              </w:rPr>
                              <w:t>Comité des fêtes</w:t>
                            </w:r>
                          </w:p>
                          <w:p w:rsidR="001C1F9C" w:rsidRPr="001C1F9C" w:rsidRDefault="001C1F9C" w:rsidP="001C1F9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C1F9C">
                              <w:rPr>
                                <w:b/>
                              </w:rPr>
                              <w:t>Martine 06 52 45 32 39  - martineb72500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margin-left:59.15pt;margin-top:629.9pt;width:349pt;height:5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" fillcolor="white [3201]" strokeweight=".5pt">
                <v:textbox>
                  <w:txbxContent>
                    <w:p w:rsidR="001C1F9C" w:rsidRPr="001C1F9C" w:rsidRDefault="001C1F9C" w:rsidP="001C1F9C">
                      <w:pPr>
                        <w:jc w:val="center"/>
                        <w:rPr>
                          <w:b/>
                        </w:rPr>
                      </w:pPr>
                      <w:r w:rsidRPr="001C1F9C">
                        <w:rPr>
                          <w:b/>
                        </w:rPr>
                        <w:t>Comité des fêtes</w:t>
                      </w:r>
                    </w:p>
                    <w:p w:rsidR="001C1F9C" w:rsidRPr="001C1F9C" w:rsidRDefault="001C1F9C" w:rsidP="001C1F9C">
                      <w:pPr>
                        <w:jc w:val="center"/>
                        <w:rPr>
                          <w:b/>
                        </w:rPr>
                      </w:pPr>
                      <w:r w:rsidRPr="001C1F9C">
                        <w:rPr>
                          <w:b/>
                        </w:rPr>
                        <w:t>Martine 06 52 45 32 39  - martineb72500@gmai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4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9C"/>
    <w:rsid w:val="0010451C"/>
    <w:rsid w:val="001C1F9C"/>
    <w:rsid w:val="00262832"/>
    <w:rsid w:val="003142C7"/>
    <w:rsid w:val="006D3354"/>
    <w:rsid w:val="009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58F4CB-4AD0-4FF2-8C56-0D9B9BE5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1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C822-973E-470F-91B6-E9D3D834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</dc:creator>
  <cp:keywords/>
  <dc:description/>
  <cp:lastModifiedBy>Martine</cp:lastModifiedBy>
  <cp:revision>2</cp:revision>
  <cp:lastPrinted>2024-02-04T11:17:00Z</cp:lastPrinted>
  <dcterms:created xsi:type="dcterms:W3CDTF">2024-02-04T11:07:00Z</dcterms:created>
  <dcterms:modified xsi:type="dcterms:W3CDTF">2024-02-20T16:37:00Z</dcterms:modified>
</cp:coreProperties>
</file>